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09562D0A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F637AF">
        <w:rPr>
          <w:rFonts w:cs="Arial"/>
          <w:color w:val="000000" w:themeColor="text1"/>
          <w:sz w:val="24"/>
          <w:szCs w:val="18"/>
        </w:rPr>
        <w:t>14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615A13">
        <w:rPr>
          <w:rFonts w:cs="Arial"/>
          <w:color w:val="000000" w:themeColor="text1"/>
          <w:sz w:val="24"/>
          <w:szCs w:val="18"/>
        </w:rPr>
        <w:t>Validar Usuári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5627CF14" w:rsidR="005418CB" w:rsidRPr="00331D3D" w:rsidRDefault="0060693B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E21BBF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E21BBF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E21BBF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314A646D" w14:textId="77777777" w:rsidR="000200EC" w:rsidRDefault="000200EC" w:rsidP="000200EC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identificação e a entrada do usuário no sistema por meio de um nome de usuário e senha.</w:t>
      </w:r>
    </w:p>
    <w:p w14:paraId="79972B6F" w14:textId="2FCA6B3D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0380CB19" w14:textId="77777777" w:rsidR="000200EC" w:rsidRDefault="000200EC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58A012AB" w14:textId="77777777" w:rsidR="000200EC" w:rsidRDefault="000200EC" w:rsidP="000200E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Convidado</w:t>
      </w:r>
    </w:p>
    <w:p w14:paraId="0FF91B31" w14:textId="01CA67B5" w:rsidR="000200EC" w:rsidRDefault="000200EC" w:rsidP="000200EC">
      <w:pPr>
        <w:pStyle w:val="PargrafodaLista"/>
        <w:spacing w:before="240" w:after="240"/>
        <w:ind w:left="709"/>
        <w:rPr>
          <w:rFonts w:cs="Arial"/>
          <w:bCs/>
          <w:szCs w:val="20"/>
        </w:rPr>
      </w:pPr>
      <w:r>
        <w:rPr>
          <w:rFonts w:ascii="Times New Roman" w:hAnsi="Times New Roman"/>
          <w:color w:val="000000" w:themeColor="text1"/>
          <w:sz w:val="24"/>
        </w:rPr>
        <w:t>Caso de uso responsável de validar o perfil do usuário no sistema para que o login possa ser realizado.</w:t>
      </w:r>
    </w:p>
    <w:p w14:paraId="6294DDF2" w14:textId="77777777" w:rsidR="000200EC" w:rsidRDefault="000200EC" w:rsidP="000200EC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04138122" w14:textId="77777777" w:rsidR="000200EC" w:rsidRPr="004054C6" w:rsidRDefault="000200EC" w:rsidP="000200EC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7B4D9E42" w14:textId="77777777" w:rsidR="000200EC" w:rsidRDefault="000200EC" w:rsidP="000200E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7C352100" w14:textId="77777777" w:rsidR="000200EC" w:rsidRDefault="000200EC" w:rsidP="000200EC">
      <w:pPr>
        <w:pStyle w:val="PargrafodaLista"/>
        <w:spacing w:before="240" w:after="240"/>
        <w:rPr>
          <w:rFonts w:cs="Arial"/>
          <w:bCs/>
          <w:szCs w:val="20"/>
        </w:rPr>
      </w:pPr>
      <w:r>
        <w:rPr>
          <w:rFonts w:ascii="Times New Roman" w:hAnsi="Times New Roman"/>
          <w:color w:val="000000" w:themeColor="text1"/>
          <w:sz w:val="24"/>
        </w:rPr>
        <w:t>Caso de uso responsável de validar o perfil do usuário no sistema para que o login possa ser realizado.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0200EC" w:rsidRPr="005418CB" w14:paraId="58386734" w14:textId="77777777" w:rsidTr="00620FA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022172A9" w14:textId="77777777" w:rsidR="000200EC" w:rsidRPr="005418CB" w:rsidRDefault="000200EC" w:rsidP="00620FA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Logar</w:t>
            </w:r>
          </w:p>
        </w:tc>
      </w:tr>
      <w:tr w:rsidR="000200EC" w:rsidRPr="005418CB" w14:paraId="15E8C3CA" w14:textId="77777777" w:rsidTr="00620FA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06DC1D5F" w14:textId="77777777" w:rsidR="000200EC" w:rsidRPr="005418CB" w:rsidRDefault="000200E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455F8A12" w14:textId="77777777" w:rsidR="000200EC" w:rsidRPr="005418CB" w:rsidRDefault="000200E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7D40B618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3696A397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4C0EAED9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6A56903F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0200EC" w:rsidRPr="003A3289" w14:paraId="42582E44" w14:textId="77777777" w:rsidTr="00620FA8">
        <w:trPr>
          <w:trHeight w:val="814"/>
        </w:trPr>
        <w:tc>
          <w:tcPr>
            <w:tcW w:w="410" w:type="dxa"/>
            <w:vAlign w:val="center"/>
          </w:tcPr>
          <w:p w14:paraId="1DABDC60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53206FF" w14:textId="48D5D4AA" w:rsidR="000200EC" w:rsidRPr="005F3B3A" w:rsidRDefault="000200E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 w:rsidR="00D0006E">
              <w:rPr>
                <w:rFonts w:cs="Arial"/>
                <w:sz w:val="18"/>
                <w:szCs w:val="18"/>
              </w:rPr>
              <w:t>sistema recebe como parâmetros os login e a senha do usuário.</w:t>
            </w:r>
          </w:p>
        </w:tc>
        <w:tc>
          <w:tcPr>
            <w:tcW w:w="1486" w:type="dxa"/>
            <w:vAlign w:val="center"/>
          </w:tcPr>
          <w:p w14:paraId="4B434059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E087CC2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56A703EE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04E9933" w14:textId="62F44CCD" w:rsidR="000200EC" w:rsidRPr="005F3B3A" w:rsidRDefault="00D0006E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200EC" w:rsidRPr="003A3289" w14:paraId="55AEF929" w14:textId="77777777" w:rsidTr="00620FA8">
        <w:trPr>
          <w:trHeight w:val="698"/>
        </w:trPr>
        <w:tc>
          <w:tcPr>
            <w:tcW w:w="410" w:type="dxa"/>
            <w:vAlign w:val="center"/>
          </w:tcPr>
          <w:p w14:paraId="4BF3C064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128A66D" w14:textId="60103AAC" w:rsidR="000200EC" w:rsidRPr="005F3B3A" w:rsidRDefault="00D0006E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verifica se o login e a senha estão condizentes na base de dados.</w:t>
            </w:r>
          </w:p>
        </w:tc>
        <w:tc>
          <w:tcPr>
            <w:tcW w:w="1486" w:type="dxa"/>
            <w:vAlign w:val="center"/>
          </w:tcPr>
          <w:p w14:paraId="6F85853A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054F5E8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66ABE98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81E83B1" w14:textId="2AFBCA4B" w:rsidR="000200EC" w:rsidRPr="005F3B3A" w:rsidRDefault="00D0006E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200EC" w:rsidRPr="003A3289" w14:paraId="4CED49AF" w14:textId="77777777" w:rsidTr="00620FA8">
        <w:trPr>
          <w:trHeight w:val="778"/>
        </w:trPr>
        <w:tc>
          <w:tcPr>
            <w:tcW w:w="410" w:type="dxa"/>
            <w:vAlign w:val="center"/>
          </w:tcPr>
          <w:p w14:paraId="34998E42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1F35731" w14:textId="68DC6B2D" w:rsidR="000200EC" w:rsidRPr="005F3B3A" w:rsidRDefault="000200E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 sistema </w:t>
            </w:r>
            <w:r w:rsidR="00D0006E">
              <w:rPr>
                <w:rFonts w:cs="Arial"/>
                <w:sz w:val="18"/>
                <w:szCs w:val="18"/>
              </w:rPr>
              <w:t>autentifica o login usuário.</w:t>
            </w:r>
          </w:p>
        </w:tc>
        <w:tc>
          <w:tcPr>
            <w:tcW w:w="1486" w:type="dxa"/>
            <w:vAlign w:val="center"/>
          </w:tcPr>
          <w:p w14:paraId="6F64A4C6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0312460F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F1656E2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710071A" w14:textId="77777777" w:rsidR="000200EC" w:rsidRPr="005F3B3A" w:rsidRDefault="000200E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200EC" w:rsidRPr="003A3289" w14:paraId="605C24C0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4630A53A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533F7610" w14:textId="2A029F3C" w:rsidR="000200EC" w:rsidRPr="005F3B3A" w:rsidRDefault="00D0006E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exibe uma mensagem de login avisando que o login foi realizado com sucesso.</w:t>
            </w:r>
          </w:p>
        </w:tc>
        <w:tc>
          <w:tcPr>
            <w:tcW w:w="1486" w:type="dxa"/>
            <w:vAlign w:val="center"/>
          </w:tcPr>
          <w:p w14:paraId="44A13567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78A9857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B033F56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6A19849" w14:textId="38B5DBD3" w:rsidR="000200EC" w:rsidRPr="005F3B3A" w:rsidRDefault="000200E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L00</w:t>
            </w:r>
            <w:r w:rsidR="00D0006E">
              <w:rPr>
                <w:rFonts w:cs="Arial"/>
                <w:sz w:val="18"/>
                <w:szCs w:val="18"/>
              </w:rPr>
              <w:t>3</w:t>
            </w:r>
          </w:p>
        </w:tc>
      </w:tr>
      <w:tr w:rsidR="000200EC" w:rsidRPr="003A3289" w14:paraId="2551CEA9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49FAB9BC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2B42EEC" w14:textId="77777777" w:rsidR="000200EC" w:rsidRPr="005F3B3A" w:rsidRDefault="000200E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4578F477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C47662D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A27AA3B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EBA8A21" w14:textId="77777777" w:rsidR="000200EC" w:rsidRPr="005F3B3A" w:rsidRDefault="000200E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94" w14:textId="77777777" w:rsidR="00315403" w:rsidRDefault="00315403" w:rsidP="00374D3F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621F0C" w:rsidRPr="005418CB" w14:paraId="2057B5F3" w14:textId="77777777" w:rsidTr="00620FA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1A5A96CB" w14:textId="5701BD11" w:rsidR="00621F0C" w:rsidRPr="005418CB" w:rsidRDefault="00621F0C" w:rsidP="00620FA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Logar</w:t>
            </w:r>
            <w:r w:rsidR="00E21BBF">
              <w:rPr>
                <w:rFonts w:cs="Arial"/>
                <w:b/>
                <w:color w:val="FFFFFF" w:themeColor="background1"/>
              </w:rPr>
              <w:t xml:space="preserve"> (Falha)</w:t>
            </w:r>
          </w:p>
        </w:tc>
      </w:tr>
      <w:tr w:rsidR="00621F0C" w:rsidRPr="005418CB" w14:paraId="7F3B7CDE" w14:textId="77777777" w:rsidTr="00620FA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5FEBFAB3" w14:textId="77777777" w:rsidR="00621F0C" w:rsidRPr="005418CB" w:rsidRDefault="00621F0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7AFD938B" w14:textId="77777777" w:rsidR="00621F0C" w:rsidRPr="005418CB" w:rsidRDefault="00621F0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6D1238A0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6F133926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4F845DB7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240C1983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621F0C" w:rsidRPr="003A3289" w14:paraId="41CFEE68" w14:textId="77777777" w:rsidTr="00620FA8">
        <w:trPr>
          <w:trHeight w:val="814"/>
        </w:trPr>
        <w:tc>
          <w:tcPr>
            <w:tcW w:w="410" w:type="dxa"/>
            <w:vAlign w:val="center"/>
          </w:tcPr>
          <w:p w14:paraId="28325F63" w14:textId="1FC1A641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1</w:t>
            </w:r>
          </w:p>
        </w:tc>
        <w:tc>
          <w:tcPr>
            <w:tcW w:w="2565" w:type="dxa"/>
            <w:vAlign w:val="center"/>
          </w:tcPr>
          <w:p w14:paraId="2F8233DB" w14:textId="77777777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recebe como parâmetros os login e a senha do usuário.</w:t>
            </w:r>
          </w:p>
        </w:tc>
        <w:tc>
          <w:tcPr>
            <w:tcW w:w="1486" w:type="dxa"/>
            <w:vAlign w:val="center"/>
          </w:tcPr>
          <w:p w14:paraId="310C18B3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81C5116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15F8C77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99C720B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  <w:tr w:rsidR="00621F0C" w:rsidRPr="003A3289" w14:paraId="002FEA7A" w14:textId="77777777" w:rsidTr="00620FA8">
        <w:trPr>
          <w:trHeight w:val="698"/>
        </w:trPr>
        <w:tc>
          <w:tcPr>
            <w:tcW w:w="410" w:type="dxa"/>
            <w:vAlign w:val="center"/>
          </w:tcPr>
          <w:p w14:paraId="60F9E086" w14:textId="6313C4C8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2</w:t>
            </w:r>
          </w:p>
        </w:tc>
        <w:tc>
          <w:tcPr>
            <w:tcW w:w="2565" w:type="dxa"/>
            <w:vAlign w:val="center"/>
          </w:tcPr>
          <w:p w14:paraId="6D275F3A" w14:textId="77777777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verifica se o login e a senha estão condizentes na base de dados.</w:t>
            </w:r>
          </w:p>
        </w:tc>
        <w:tc>
          <w:tcPr>
            <w:tcW w:w="1486" w:type="dxa"/>
            <w:vAlign w:val="center"/>
          </w:tcPr>
          <w:p w14:paraId="1A7D1927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C3AA1FE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065694A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D84F175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  <w:tr w:rsidR="00621F0C" w:rsidRPr="003A3289" w14:paraId="25F1B421" w14:textId="77777777" w:rsidTr="00620FA8">
        <w:trPr>
          <w:trHeight w:val="778"/>
        </w:trPr>
        <w:tc>
          <w:tcPr>
            <w:tcW w:w="410" w:type="dxa"/>
            <w:vAlign w:val="center"/>
          </w:tcPr>
          <w:p w14:paraId="49430B6F" w14:textId="08711D34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lastRenderedPageBreak/>
              <w:t>3</w:t>
            </w:r>
          </w:p>
        </w:tc>
        <w:tc>
          <w:tcPr>
            <w:tcW w:w="2565" w:type="dxa"/>
            <w:vAlign w:val="center"/>
          </w:tcPr>
          <w:p w14:paraId="2C1A753F" w14:textId="6ECAA16C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não consegue autentificar o login do usuário.</w:t>
            </w:r>
          </w:p>
        </w:tc>
        <w:tc>
          <w:tcPr>
            <w:tcW w:w="1486" w:type="dxa"/>
            <w:vAlign w:val="center"/>
          </w:tcPr>
          <w:p w14:paraId="0E10C489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4507CA9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ECB1E6A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15A72C5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  <w:tr w:rsidR="00621F0C" w:rsidRPr="003A3289" w14:paraId="2A88F4C7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4498112F" w14:textId="767A009F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4</w:t>
            </w:r>
          </w:p>
        </w:tc>
        <w:tc>
          <w:tcPr>
            <w:tcW w:w="2565" w:type="dxa"/>
            <w:vAlign w:val="center"/>
          </w:tcPr>
          <w:p w14:paraId="18D7FE96" w14:textId="72923B5D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exibe uma mensagem de login avisando que o login não pode ser realizado.</w:t>
            </w:r>
          </w:p>
        </w:tc>
        <w:tc>
          <w:tcPr>
            <w:tcW w:w="1486" w:type="dxa"/>
            <w:vAlign w:val="center"/>
          </w:tcPr>
          <w:p w14:paraId="314E710C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953A7D0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95990DC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C170789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TL003</w:t>
            </w:r>
          </w:p>
        </w:tc>
      </w:tr>
      <w:tr w:rsidR="00621F0C" w:rsidRPr="003A3289" w14:paraId="57DC5AD2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6323403F" w14:textId="4176BE76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5</w:t>
            </w:r>
          </w:p>
        </w:tc>
        <w:tc>
          <w:tcPr>
            <w:tcW w:w="2565" w:type="dxa"/>
            <w:vAlign w:val="center"/>
          </w:tcPr>
          <w:p w14:paraId="5A649570" w14:textId="77777777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5FC5E0BF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54BF147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D740E3B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852B451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A6" w14:textId="77777777" w:rsidR="00556134" w:rsidRDefault="00556134" w:rsidP="00621F0C">
      <w:pPr>
        <w:pStyle w:val="FluxoAlternativo-1"/>
        <w:numPr>
          <w:ilvl w:val="0"/>
          <w:numId w:val="0"/>
        </w:numPr>
        <w:ind w:left="567" w:hanging="567"/>
        <w:rPr>
          <w:lang w:val="pt-BR"/>
        </w:rPr>
      </w:pPr>
    </w:p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6FDF1967" w14:textId="77777777" w:rsidR="005F4190" w:rsidRDefault="005F4190" w:rsidP="005F419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5CDE8811" w14:textId="77777777" w:rsidR="005F4190" w:rsidRDefault="005F4190" w:rsidP="005F4190">
      <w:pPr>
        <w:rPr>
          <w:lang w:eastAsia="pt-BR"/>
        </w:rPr>
      </w:pPr>
    </w:p>
    <w:p w14:paraId="6016D38F" w14:textId="77777777" w:rsidR="005F4190" w:rsidRDefault="005F4190" w:rsidP="005F4190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66BEF78E" w14:textId="77777777" w:rsidR="005F4190" w:rsidRDefault="005F4190" w:rsidP="005F4190">
      <w:pPr>
        <w:ind w:left="426"/>
        <w:rPr>
          <w:lang w:eastAsia="pt-BR"/>
        </w:rPr>
      </w:pPr>
    </w:p>
    <w:p w14:paraId="472BDDEC" w14:textId="77777777" w:rsidR="005F4190" w:rsidRPr="00A00729" w:rsidRDefault="005F4190" w:rsidP="005F4190">
      <w:pPr>
        <w:ind w:left="426"/>
        <w:rPr>
          <w:lang w:eastAsia="pt-BR"/>
        </w:rPr>
      </w:pPr>
    </w:p>
    <w:p w14:paraId="78ED90AE" w14:textId="77777777" w:rsidR="005F4190" w:rsidRDefault="005F4190" w:rsidP="005F4190">
      <w:pPr>
        <w:rPr>
          <w:rFonts w:ascii="Arial" w:hAnsi="Arial" w:cs="Arial"/>
          <w:sz w:val="20"/>
          <w:szCs w:val="20"/>
          <w:lang w:val="pt-PT"/>
        </w:rPr>
      </w:pPr>
    </w:p>
    <w:p w14:paraId="4CD45D45" w14:textId="77777777" w:rsidR="005F4190" w:rsidRDefault="005F4190" w:rsidP="005F419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0A0AF5DD" w14:textId="77777777" w:rsidR="005F4190" w:rsidRDefault="005F4190" w:rsidP="005F4190">
      <w:pPr>
        <w:pStyle w:val="PargrafodaLista"/>
        <w:ind w:left="426"/>
        <w:rPr>
          <w:rFonts w:cs="Arial"/>
          <w:b/>
          <w:szCs w:val="20"/>
        </w:rPr>
      </w:pPr>
    </w:p>
    <w:p w14:paraId="6186D1EF" w14:textId="77777777" w:rsidR="005F4190" w:rsidRPr="003F1938" w:rsidRDefault="005F4190" w:rsidP="005F4190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0C30B5F0" w14:textId="77777777" w:rsidR="005F4190" w:rsidRPr="003F1938" w:rsidRDefault="005F4190" w:rsidP="005F4190">
      <w:pPr>
        <w:pStyle w:val="PargrafodaLista"/>
        <w:ind w:left="426"/>
        <w:rPr>
          <w:rFonts w:cs="Arial"/>
          <w:b/>
          <w:szCs w:val="20"/>
        </w:rPr>
      </w:pPr>
    </w:p>
    <w:p w14:paraId="43C0722F" w14:textId="77777777" w:rsidR="005F4190" w:rsidRPr="009F1454" w:rsidRDefault="005F4190" w:rsidP="005F4190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48E93F2E" w14:textId="77777777" w:rsidR="005F4190" w:rsidRPr="003F1938" w:rsidRDefault="005F4190" w:rsidP="005F4190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372993D7" w14:textId="77777777" w:rsidR="005F4190" w:rsidRPr="00530EE8" w:rsidRDefault="005F4190" w:rsidP="005F419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5119678F" w14:textId="77777777" w:rsidR="005F4190" w:rsidRDefault="005F4190" w:rsidP="005F4190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56A6CB97" w14:textId="77777777" w:rsidR="005F4190" w:rsidRPr="003F1938" w:rsidRDefault="005F4190" w:rsidP="005F4190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200EC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74D3F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4190"/>
    <w:rsid w:val="005F5FD9"/>
    <w:rsid w:val="00602A9F"/>
    <w:rsid w:val="0060693B"/>
    <w:rsid w:val="00615A13"/>
    <w:rsid w:val="00621F0C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0006E"/>
    <w:rsid w:val="00D0384A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21BBF"/>
    <w:rsid w:val="00E42548"/>
    <w:rsid w:val="00E855EE"/>
    <w:rsid w:val="00EE2AA8"/>
    <w:rsid w:val="00F2363C"/>
    <w:rsid w:val="00F27AC2"/>
    <w:rsid w:val="00F35A9D"/>
    <w:rsid w:val="00F35B85"/>
    <w:rsid w:val="00F51459"/>
    <w:rsid w:val="00F637AF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6F3F-312E-4918-B1A4-8D01FC13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4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1</cp:revision>
  <cp:lastPrinted>2016-03-08T14:05:00Z</cp:lastPrinted>
  <dcterms:created xsi:type="dcterms:W3CDTF">2019-06-21T14:02:00Z</dcterms:created>
  <dcterms:modified xsi:type="dcterms:W3CDTF">2020-04-20T01:45:00Z</dcterms:modified>
</cp:coreProperties>
</file>